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837"/>
        <w:gridCol w:w="2098"/>
        <w:gridCol w:w="2185"/>
        <w:gridCol w:w="1989"/>
        <w:gridCol w:w="1862"/>
      </w:tblGrid>
      <w:tr w:rsidR="00863DCA" w:rsidRPr="00FC0811" w:rsidTr="00863DCA">
        <w:trPr>
          <w:trHeight w:val="254"/>
        </w:trPr>
        <w:tc>
          <w:tcPr>
            <w:tcW w:w="10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C0811">
              <w:rPr>
                <w:rFonts w:ascii="Verdana" w:hAnsi="Verdana" w:cs="Arial"/>
                <w:b/>
                <w:bCs/>
                <w:sz w:val="20"/>
                <w:szCs w:val="20"/>
              </w:rPr>
              <w:t>Sprawozdanie końcowe i rozliczenie pożyczki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3DCA" w:rsidRPr="00FC0811" w:rsidTr="00863DCA">
        <w:trPr>
          <w:trHeight w:val="61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Nazwa Pożyczkobiorcy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58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 xml:space="preserve">Termin realizacji (od </w:t>
            </w:r>
            <w:proofErr w:type="spellStart"/>
            <w:r w:rsidRPr="00FC0811"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 w:rsidRPr="00FC0811"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 w:rsidRPr="00FC0811"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 w:rsidRPr="00FC0811">
              <w:rPr>
                <w:rFonts w:ascii="Verdana" w:hAnsi="Verdana" w:cs="Arial"/>
                <w:sz w:val="16"/>
                <w:szCs w:val="16"/>
              </w:rPr>
              <w:t xml:space="preserve"> do </w:t>
            </w:r>
            <w:proofErr w:type="spellStart"/>
            <w:r w:rsidRPr="00FC0811"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 w:rsidRPr="00FC0811"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 w:rsidRPr="00FC0811"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 w:rsidRPr="00FC0811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52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Nr umowy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52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Kwota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627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Cel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851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 xml:space="preserve">Lp.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Nr dokumentu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69020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bookmarkStart w:id="0" w:name="RANGE!C13"/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Wartość brutto dokumentu w PLN</w:t>
            </w:r>
            <w:bookmarkEnd w:id="0"/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Data wystawienia dokumentu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Sposób zapłaty (gotówka/ przelew/ pobranie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Data zapłaty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C0811" w:rsidTr="00863DCA">
        <w:trPr>
          <w:trHeight w:val="31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0811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3DCA" w:rsidRPr="00FC0811" w:rsidTr="00863DCA">
        <w:trPr>
          <w:trHeight w:val="31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3DCA" w:rsidRPr="00FC0811" w:rsidTr="00863DCA">
        <w:trPr>
          <w:trHeight w:val="49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Miejscowość, data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Pieczątka i podpisy osób reprezentujących pożyczkobiorcę</w:t>
            </w:r>
          </w:p>
        </w:tc>
      </w:tr>
      <w:tr w:rsidR="00863DCA" w:rsidRPr="00FC0811" w:rsidTr="00863DCA">
        <w:trPr>
          <w:trHeight w:val="731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DCA" w:rsidRPr="00FC0811" w:rsidRDefault="00863DCA" w:rsidP="005C211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81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63DCA" w:rsidRPr="00F32CB1" w:rsidTr="00863DCA">
        <w:trPr>
          <w:trHeight w:val="1462"/>
        </w:trPr>
        <w:tc>
          <w:tcPr>
            <w:tcW w:w="10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CA" w:rsidRPr="00F32CB1" w:rsidRDefault="00863DCA" w:rsidP="0087496D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32CB1">
              <w:rPr>
                <w:rFonts w:ascii="Verdana" w:hAnsi="Verdana" w:cs="Arial"/>
                <w:sz w:val="20"/>
                <w:szCs w:val="20"/>
              </w:rPr>
              <w:t xml:space="preserve">*  </w:t>
            </w:r>
            <w:r w:rsidRPr="00FD2AED">
              <w:rPr>
                <w:rFonts w:ascii="Verdana" w:hAnsi="Verdana" w:cs="Arial"/>
                <w:sz w:val="18"/>
                <w:szCs w:val="18"/>
              </w:rPr>
              <w:t>Wszystkie koszty muszą być udokumentowane</w:t>
            </w:r>
            <w:r w:rsidR="0069020C">
              <w:rPr>
                <w:rFonts w:ascii="Verdana" w:hAnsi="Verdana" w:cs="Arial"/>
                <w:sz w:val="18"/>
                <w:szCs w:val="18"/>
              </w:rPr>
              <w:t xml:space="preserve"> kopiami uwierzytelnionymi za zgodność z</w:t>
            </w:r>
            <w:r w:rsidRPr="00FD2AE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FD2AED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oryginałami</w:t>
            </w:r>
            <w:r w:rsidR="0087496D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i</w:t>
            </w:r>
            <w:proofErr w:type="spellEnd"/>
            <w:r w:rsidR="0069020C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 opisanymi informacją o pochodzeniu wsparcia</w:t>
            </w:r>
            <w:r w:rsidRPr="00FD2A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FD2AED">
              <w:rPr>
                <w:rFonts w:ascii="Verdana" w:hAnsi="Verdana" w:cs="Arial"/>
                <w:sz w:val="18"/>
                <w:szCs w:val="18"/>
              </w:rPr>
              <w:t>umów</w:t>
            </w:r>
            <w:r w:rsidRPr="00FD2A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/ </w:t>
            </w:r>
            <w:r w:rsidRPr="00FD2AED">
              <w:rPr>
                <w:rFonts w:ascii="Verdana" w:hAnsi="Verdana" w:cs="Arial"/>
                <w:sz w:val="18"/>
                <w:szCs w:val="18"/>
              </w:rPr>
              <w:t xml:space="preserve"> faktur wraz z potwierdzeniami dokonania płatności dołączonymi do formularza rozliczenia pożyczki. </w:t>
            </w:r>
          </w:p>
        </w:tc>
      </w:tr>
    </w:tbl>
    <w:p w:rsidR="00604A72" w:rsidRPr="001E3429" w:rsidRDefault="00604A72" w:rsidP="001E3429"/>
    <w:sectPr w:rsidR="00604A72" w:rsidRPr="001E3429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8749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8749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8749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18460F"/>
    <w:rsid w:val="001D75A6"/>
    <w:rsid w:val="001E3429"/>
    <w:rsid w:val="002020E9"/>
    <w:rsid w:val="00220292"/>
    <w:rsid w:val="002C07AD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020C"/>
    <w:rsid w:val="006951C0"/>
    <w:rsid w:val="00710634"/>
    <w:rsid w:val="00732697"/>
    <w:rsid w:val="007B6C21"/>
    <w:rsid w:val="00862C83"/>
    <w:rsid w:val="00863DCA"/>
    <w:rsid w:val="0087496D"/>
    <w:rsid w:val="008E5D5C"/>
    <w:rsid w:val="0091199E"/>
    <w:rsid w:val="00944A83"/>
    <w:rsid w:val="00950F36"/>
    <w:rsid w:val="00971CB6"/>
    <w:rsid w:val="00A31C2D"/>
    <w:rsid w:val="00A475AA"/>
    <w:rsid w:val="00A93EF6"/>
    <w:rsid w:val="00B019F2"/>
    <w:rsid w:val="00B049B1"/>
    <w:rsid w:val="00B6098A"/>
    <w:rsid w:val="00B9644D"/>
    <w:rsid w:val="00C60C63"/>
    <w:rsid w:val="00C944B7"/>
    <w:rsid w:val="00D44842"/>
    <w:rsid w:val="00DA5FD5"/>
    <w:rsid w:val="00E042D9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2FB5E-E5B8-400B-B4DB-1130366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4</cp:revision>
  <cp:lastPrinted>2016-04-01T10:14:00Z</cp:lastPrinted>
  <dcterms:created xsi:type="dcterms:W3CDTF">2017-02-02T16:18:00Z</dcterms:created>
  <dcterms:modified xsi:type="dcterms:W3CDTF">2017-02-02T16:20:00Z</dcterms:modified>
</cp:coreProperties>
</file>